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8692C" w14:textId="303F4BAA" w:rsidR="000B3E88" w:rsidRPr="00C33FA3" w:rsidRDefault="00C33FA3" w:rsidP="00C33F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FA3">
        <w:rPr>
          <w:rFonts w:ascii="Times New Roman" w:hAnsi="Times New Roman" w:cs="Times New Roman"/>
          <w:b/>
          <w:bCs/>
          <w:sz w:val="28"/>
          <w:szCs w:val="28"/>
        </w:rPr>
        <w:t>Atskaite par projekta ___. posma izpild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90"/>
        <w:gridCol w:w="9558"/>
      </w:tblGrid>
      <w:tr w:rsidR="00C33FA3" w:rsidRPr="00C33FA3" w14:paraId="4BC42EC8" w14:textId="77777777" w:rsidTr="00C33FA3">
        <w:tc>
          <w:tcPr>
            <w:tcW w:w="4390" w:type="dxa"/>
            <w:shd w:val="clear" w:color="auto" w:fill="F2F2F2" w:themeFill="background1" w:themeFillShade="F2"/>
          </w:tcPr>
          <w:p w14:paraId="3C3F4F6E" w14:textId="3483A36E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3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  <w:t>Programma</w:t>
            </w:r>
          </w:p>
        </w:tc>
        <w:tc>
          <w:tcPr>
            <w:tcW w:w="9558" w:type="dxa"/>
          </w:tcPr>
          <w:p w14:paraId="63D70ABF" w14:textId="77777777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A3" w:rsidRPr="00C33FA3" w14:paraId="0BE2D8A9" w14:textId="77777777" w:rsidTr="00C33FA3">
        <w:tc>
          <w:tcPr>
            <w:tcW w:w="4390" w:type="dxa"/>
            <w:shd w:val="clear" w:color="auto" w:fill="F2F2F2" w:themeFill="background1" w:themeFillShade="F2"/>
          </w:tcPr>
          <w:p w14:paraId="40438FFD" w14:textId="5780A453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3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  <w:t>Projekta nosaukums, akronīms</w:t>
            </w:r>
          </w:p>
        </w:tc>
        <w:tc>
          <w:tcPr>
            <w:tcW w:w="9558" w:type="dxa"/>
          </w:tcPr>
          <w:p w14:paraId="7AF7B4DF" w14:textId="77777777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A3" w:rsidRPr="00C33FA3" w14:paraId="2FA9231D" w14:textId="77777777" w:rsidTr="00C33FA3">
        <w:tc>
          <w:tcPr>
            <w:tcW w:w="4390" w:type="dxa"/>
            <w:shd w:val="clear" w:color="auto" w:fill="F2F2F2" w:themeFill="background1" w:themeFillShade="F2"/>
          </w:tcPr>
          <w:p w14:paraId="189E726F" w14:textId="079CA52C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3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  <w:t>Finansējuma saņēmējs</w:t>
            </w:r>
          </w:p>
        </w:tc>
        <w:tc>
          <w:tcPr>
            <w:tcW w:w="9558" w:type="dxa"/>
          </w:tcPr>
          <w:p w14:paraId="1198D828" w14:textId="77777777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A3" w:rsidRPr="00C33FA3" w14:paraId="7585CAFB" w14:textId="77777777" w:rsidTr="00C33FA3">
        <w:tc>
          <w:tcPr>
            <w:tcW w:w="4390" w:type="dxa"/>
            <w:shd w:val="clear" w:color="auto" w:fill="F2F2F2" w:themeFill="background1" w:themeFillShade="F2"/>
          </w:tcPr>
          <w:p w14:paraId="06B4EC4D" w14:textId="2793DC21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3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  <w:t>Valsts izglītības attīstības aģentūras līguma uzskaites Nr.</w:t>
            </w:r>
          </w:p>
        </w:tc>
        <w:tc>
          <w:tcPr>
            <w:tcW w:w="9558" w:type="dxa"/>
          </w:tcPr>
          <w:p w14:paraId="65D9F480" w14:textId="1325F232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3">
              <w:rPr>
                <w:rFonts w:ascii="Times New Roman" w:hAnsi="Times New Roman" w:cs="Times New Roman"/>
                <w:sz w:val="24"/>
                <w:szCs w:val="24"/>
              </w:rPr>
              <w:t>ES RTD/20__/_______</w:t>
            </w:r>
          </w:p>
        </w:tc>
      </w:tr>
      <w:tr w:rsidR="00C33FA3" w:rsidRPr="00C33FA3" w14:paraId="75119419" w14:textId="77777777" w:rsidTr="00C33FA3">
        <w:tc>
          <w:tcPr>
            <w:tcW w:w="4390" w:type="dxa"/>
            <w:shd w:val="clear" w:color="auto" w:fill="F2F2F2" w:themeFill="background1" w:themeFillShade="F2"/>
          </w:tcPr>
          <w:p w14:paraId="28C90263" w14:textId="62F349C1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3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  <w:t>Projekta posma izpildes periods</w:t>
            </w:r>
          </w:p>
        </w:tc>
        <w:tc>
          <w:tcPr>
            <w:tcW w:w="9558" w:type="dxa"/>
          </w:tcPr>
          <w:p w14:paraId="426D458A" w14:textId="161140A3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20___.gada _________ līdz 20___.gada _________</w:t>
            </w:r>
          </w:p>
        </w:tc>
      </w:tr>
    </w:tbl>
    <w:p w14:paraId="074675E7" w14:textId="2EE96078" w:rsidR="00C33FA3" w:rsidRDefault="00C33F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9275"/>
      </w:tblGrid>
      <w:tr w:rsidR="00AE6E97" w14:paraId="73C7754A" w14:textId="77777777" w:rsidTr="00AE6E97">
        <w:tc>
          <w:tcPr>
            <w:tcW w:w="13948" w:type="dxa"/>
            <w:gridSpan w:val="3"/>
            <w:shd w:val="clear" w:color="auto" w:fill="F2F2F2" w:themeFill="background1" w:themeFillShade="F2"/>
          </w:tcPr>
          <w:p w14:paraId="348880F1" w14:textId="35445E42" w:rsidR="00AE6E97" w:rsidRPr="00AE6E97" w:rsidRDefault="00AE6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rojekta posmā paveiktie darbi</w:t>
            </w:r>
          </w:p>
        </w:tc>
      </w:tr>
      <w:tr w:rsidR="00AE6E97" w14:paraId="08AB48F1" w14:textId="77777777" w:rsidTr="00AE6E97">
        <w:tc>
          <w:tcPr>
            <w:tcW w:w="988" w:type="dxa"/>
          </w:tcPr>
          <w:p w14:paraId="45EB8C9F" w14:textId="573B9DA2" w:rsidR="00AE6E97" w:rsidRPr="00AE6E97" w:rsidRDefault="00AE6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.</w:t>
            </w:r>
          </w:p>
        </w:tc>
        <w:tc>
          <w:tcPr>
            <w:tcW w:w="3685" w:type="dxa"/>
          </w:tcPr>
          <w:p w14:paraId="787E8999" w14:textId="0AC06D63" w:rsidR="00AE6E97" w:rsidRPr="00AE6E97" w:rsidRDefault="00AE6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ā veicamie darbi*</w:t>
            </w:r>
          </w:p>
        </w:tc>
        <w:tc>
          <w:tcPr>
            <w:tcW w:w="9275" w:type="dxa"/>
          </w:tcPr>
          <w:p w14:paraId="2971AA9E" w14:textId="60E9F748" w:rsidR="00AE6E97" w:rsidRPr="00AE6E97" w:rsidRDefault="00AE6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gtais rezultāts</w:t>
            </w:r>
          </w:p>
        </w:tc>
      </w:tr>
      <w:tr w:rsidR="00AE6E97" w14:paraId="023F4707" w14:textId="77777777" w:rsidTr="00AE6E97">
        <w:tc>
          <w:tcPr>
            <w:tcW w:w="988" w:type="dxa"/>
          </w:tcPr>
          <w:p w14:paraId="2E19FB5A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CC6F35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7ED310FA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660F7D18" w14:textId="77777777" w:rsidTr="00AE6E97">
        <w:tc>
          <w:tcPr>
            <w:tcW w:w="988" w:type="dxa"/>
          </w:tcPr>
          <w:p w14:paraId="509482E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6F9E75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111ECF9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448E4845" w14:textId="77777777" w:rsidTr="00AE6E97">
        <w:tc>
          <w:tcPr>
            <w:tcW w:w="988" w:type="dxa"/>
          </w:tcPr>
          <w:p w14:paraId="7B3EF15C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BE48F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7702E168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48C25117" w14:textId="77777777" w:rsidTr="00AE6E97">
        <w:tc>
          <w:tcPr>
            <w:tcW w:w="988" w:type="dxa"/>
          </w:tcPr>
          <w:p w14:paraId="51ADFF1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B20EF87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5991C869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619D4678" w14:textId="77777777" w:rsidTr="00AE6E97">
        <w:tc>
          <w:tcPr>
            <w:tcW w:w="988" w:type="dxa"/>
          </w:tcPr>
          <w:p w14:paraId="258FD487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D90C72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36BF3D3E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00951430" w14:textId="77777777" w:rsidTr="00AE6E97">
        <w:tc>
          <w:tcPr>
            <w:tcW w:w="988" w:type="dxa"/>
          </w:tcPr>
          <w:p w14:paraId="4C337CA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42D4B5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14E7181F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0A0B3871" w14:textId="77777777" w:rsidTr="00AE6E97">
        <w:tc>
          <w:tcPr>
            <w:tcW w:w="988" w:type="dxa"/>
          </w:tcPr>
          <w:p w14:paraId="748742E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1F62BB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431B5150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6985C" w14:textId="7175301B" w:rsidR="00C33FA3" w:rsidRDefault="00AE6E97" w:rsidP="00AE6E97">
      <w:pPr>
        <w:rPr>
          <w:rFonts w:ascii="Times New Roman" w:hAnsi="Times New Roman" w:cs="Times New Roman"/>
        </w:rPr>
      </w:pPr>
      <w:r w:rsidRPr="00833D96">
        <w:rPr>
          <w:rFonts w:ascii="Times New Roman" w:hAnsi="Times New Roman" w:cs="Times New Roman"/>
        </w:rPr>
        <w:t xml:space="preserve">*- veicamie darbi atbilstoši noslēgtā līguma 1.pielikumam “Veicamie darbi” vai </w:t>
      </w:r>
      <w:r w:rsidR="00833D96" w:rsidRPr="00833D96">
        <w:rPr>
          <w:rFonts w:ascii="Times New Roman" w:hAnsi="Times New Roman" w:cs="Times New Roman"/>
        </w:rPr>
        <w:t>Vienošanās par projekta posma īstenošan</w:t>
      </w:r>
      <w:r w:rsidR="00A9113B">
        <w:rPr>
          <w:rFonts w:ascii="Times New Roman" w:hAnsi="Times New Roman" w:cs="Times New Roman"/>
        </w:rPr>
        <w:t>u</w:t>
      </w:r>
      <w:r w:rsidR="00833D96" w:rsidRPr="00833D96">
        <w:rPr>
          <w:rFonts w:ascii="Times New Roman" w:hAnsi="Times New Roman" w:cs="Times New Roman"/>
        </w:rPr>
        <w:t xml:space="preserve"> 3.punkt</w:t>
      </w:r>
      <w:r w:rsidR="00A9113B">
        <w:rPr>
          <w:rFonts w:ascii="Times New Roman" w:hAnsi="Times New Roman" w:cs="Times New Roman"/>
        </w:rPr>
        <w:t>am</w:t>
      </w:r>
      <w:r w:rsidR="00833D96" w:rsidRPr="00833D96">
        <w:rPr>
          <w:rFonts w:ascii="Times New Roman" w:hAnsi="Times New Roman" w:cs="Times New Roman"/>
        </w:rPr>
        <w:t>.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3912"/>
        <w:gridCol w:w="4512"/>
      </w:tblGrid>
      <w:tr w:rsidR="002B1DA0" w14:paraId="35A31103" w14:textId="77777777" w:rsidTr="006704C8">
        <w:trPr>
          <w:jc w:val="center"/>
        </w:trPr>
        <w:tc>
          <w:tcPr>
            <w:tcW w:w="13948" w:type="dxa"/>
            <w:gridSpan w:val="4"/>
            <w:shd w:val="clear" w:color="auto" w:fill="F2F2F2" w:themeFill="background1" w:themeFillShade="F2"/>
          </w:tcPr>
          <w:p w14:paraId="1AD3424C" w14:textId="4603C182" w:rsidR="002B1DA0" w:rsidRPr="002B1DA0" w:rsidRDefault="002B1DA0" w:rsidP="00AE6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Izmaiņas projekta īstenošanas gaitā</w:t>
            </w:r>
          </w:p>
        </w:tc>
      </w:tr>
      <w:tr w:rsidR="003541ED" w14:paraId="3D74444A" w14:textId="77777777" w:rsidTr="006704C8">
        <w:trPr>
          <w:jc w:val="center"/>
        </w:trPr>
        <w:tc>
          <w:tcPr>
            <w:tcW w:w="988" w:type="dxa"/>
          </w:tcPr>
          <w:p w14:paraId="25CEF8D9" w14:textId="5454D588" w:rsidR="003541ED" w:rsidRPr="00534824" w:rsidRDefault="003541ED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4536" w:type="dxa"/>
          </w:tcPr>
          <w:p w14:paraId="4BD06ACB" w14:textId="77F9DF24" w:rsidR="003541ED" w:rsidRPr="00534824" w:rsidRDefault="003541ED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24">
              <w:rPr>
                <w:rFonts w:ascii="Times New Roman" w:hAnsi="Times New Roman" w:cs="Times New Roman"/>
                <w:sz w:val="24"/>
                <w:szCs w:val="24"/>
              </w:rPr>
              <w:t>Veiktās izmaiņas projekta posmā veicamajos darbos un finansējuma izlietojumā</w:t>
            </w:r>
          </w:p>
        </w:tc>
        <w:tc>
          <w:tcPr>
            <w:tcW w:w="3912" w:type="dxa"/>
            <w:vAlign w:val="center"/>
          </w:tcPr>
          <w:p w14:paraId="159DCB42" w14:textId="406E18F0" w:rsidR="003541ED" w:rsidRPr="00534824" w:rsidRDefault="003541ED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24">
              <w:rPr>
                <w:rFonts w:ascii="Times New Roman" w:hAnsi="Times New Roman" w:cs="Times New Roman"/>
                <w:sz w:val="24"/>
                <w:szCs w:val="24"/>
              </w:rPr>
              <w:t>Izmaiņu iemesli</w:t>
            </w:r>
          </w:p>
        </w:tc>
        <w:tc>
          <w:tcPr>
            <w:tcW w:w="4512" w:type="dxa"/>
            <w:vAlign w:val="center"/>
          </w:tcPr>
          <w:p w14:paraId="618B70D3" w14:textId="627A00A8" w:rsidR="003541ED" w:rsidRPr="00534824" w:rsidRDefault="003541ED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24">
              <w:rPr>
                <w:rFonts w:ascii="Times New Roman" w:hAnsi="Times New Roman" w:cs="Times New Roman"/>
                <w:sz w:val="24"/>
                <w:szCs w:val="24"/>
              </w:rPr>
              <w:t>Izmaiņu sekas</w:t>
            </w:r>
          </w:p>
        </w:tc>
      </w:tr>
      <w:tr w:rsidR="003541ED" w14:paraId="424C2D76" w14:textId="77777777" w:rsidTr="006704C8">
        <w:trPr>
          <w:jc w:val="center"/>
        </w:trPr>
        <w:tc>
          <w:tcPr>
            <w:tcW w:w="988" w:type="dxa"/>
          </w:tcPr>
          <w:p w14:paraId="78276BCD" w14:textId="77777777" w:rsidR="003541ED" w:rsidRDefault="003541ED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6CAB77" w14:textId="57732A37" w:rsidR="003541ED" w:rsidRDefault="003541ED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14:paraId="53FAD33D" w14:textId="77777777" w:rsidR="003541ED" w:rsidRDefault="003541ED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5886B149" w14:textId="77777777" w:rsidR="003541ED" w:rsidRDefault="003541ED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D" w14:paraId="3AB192A9" w14:textId="77777777" w:rsidTr="006704C8">
        <w:trPr>
          <w:jc w:val="center"/>
        </w:trPr>
        <w:tc>
          <w:tcPr>
            <w:tcW w:w="988" w:type="dxa"/>
          </w:tcPr>
          <w:p w14:paraId="5375418F" w14:textId="77777777" w:rsidR="003541ED" w:rsidRDefault="003541ED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78EFF0" w14:textId="44F3AE5F" w:rsidR="003541ED" w:rsidRDefault="003541ED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14:paraId="5D99D5DA" w14:textId="77777777" w:rsidR="003541ED" w:rsidRDefault="003541ED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71ADFC36" w14:textId="77777777" w:rsidR="003541ED" w:rsidRDefault="003541ED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AB9DB" w14:textId="40BEC5DF" w:rsidR="002B1DA0" w:rsidRDefault="003225C0" w:rsidP="003225C0">
      <w:pPr>
        <w:tabs>
          <w:tab w:val="left" w:pos="113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B9C2D1" w14:textId="77777777" w:rsidR="003225C0" w:rsidRDefault="003225C0" w:rsidP="003225C0">
      <w:pPr>
        <w:tabs>
          <w:tab w:val="left" w:pos="1131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0"/>
        <w:gridCol w:w="3764"/>
        <w:gridCol w:w="2323"/>
        <w:gridCol w:w="2324"/>
        <w:gridCol w:w="2324"/>
        <w:gridCol w:w="2323"/>
      </w:tblGrid>
      <w:tr w:rsidR="003225C0" w14:paraId="4C997B99" w14:textId="77777777" w:rsidTr="00B11A0E">
        <w:tc>
          <w:tcPr>
            <w:tcW w:w="1394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BADC12" w14:textId="66054999" w:rsidR="003225C0" w:rsidRPr="00B11A0E" w:rsidRDefault="003225C0" w:rsidP="00AE6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Kopsavilkums par darba izpildītājiem</w:t>
            </w:r>
          </w:p>
        </w:tc>
      </w:tr>
      <w:tr w:rsidR="003225C0" w14:paraId="53CF080E" w14:textId="77777777" w:rsidTr="00B11A0E">
        <w:tc>
          <w:tcPr>
            <w:tcW w:w="13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FE05C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E" w14:paraId="3C5859FB" w14:textId="77777777" w:rsidTr="007929A2">
        <w:tc>
          <w:tcPr>
            <w:tcW w:w="13948" w:type="dxa"/>
            <w:gridSpan w:val="6"/>
            <w:tcBorders>
              <w:top w:val="single" w:sz="4" w:space="0" w:color="auto"/>
            </w:tcBorders>
          </w:tcPr>
          <w:p w14:paraId="68AFD3AC" w14:textId="7B1858BE" w:rsidR="00B11A0E" w:rsidRPr="00B11A0E" w:rsidRDefault="00B11A0E" w:rsidP="00B1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b/>
                <w:sz w:val="24"/>
                <w:szCs w:val="24"/>
              </w:rPr>
              <w:t>NOSLĒGTIE DARBA LĪGUMI AR DARBINIEKIEM</w:t>
            </w:r>
          </w:p>
        </w:tc>
      </w:tr>
      <w:tr w:rsidR="003225C0" w14:paraId="053C2646" w14:textId="77777777" w:rsidTr="00B11A0E">
        <w:tc>
          <w:tcPr>
            <w:tcW w:w="890" w:type="dxa"/>
          </w:tcPr>
          <w:p w14:paraId="2480CCA0" w14:textId="4A06E147" w:rsidR="003225C0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3764" w:type="dxa"/>
          </w:tcPr>
          <w:p w14:paraId="7C36D2D0" w14:textId="20827F17" w:rsidR="003225C0" w:rsidRDefault="00B11A0E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>ā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2323" w:type="dxa"/>
          </w:tcPr>
          <w:p w14:paraId="5E427AB5" w14:textId="0C0B4081" w:rsidR="003225C0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īcija projektā</w:t>
            </w:r>
          </w:p>
        </w:tc>
        <w:tc>
          <w:tcPr>
            <w:tcW w:w="2324" w:type="dxa"/>
          </w:tcPr>
          <w:p w14:paraId="376A696A" w14:textId="0465C0F5" w:rsidR="003225C0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arbinātības ilgums projektā (stundas)</w:t>
            </w:r>
          </w:p>
        </w:tc>
        <w:tc>
          <w:tcPr>
            <w:tcW w:w="2324" w:type="dxa"/>
          </w:tcPr>
          <w:p w14:paraId="085AE46C" w14:textId="52DF3B13" w:rsidR="003225C0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samaksa projektā (EUR/stundā)</w:t>
            </w:r>
          </w:p>
        </w:tc>
        <w:tc>
          <w:tcPr>
            <w:tcW w:w="2323" w:type="dxa"/>
          </w:tcPr>
          <w:p w14:paraId="4BC53B1F" w14:textId="77777777" w:rsidR="00B11A0E" w:rsidRPr="00B11A0E" w:rsidRDefault="00B11A0E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>Kopējā darba</w:t>
            </w:r>
          </w:p>
          <w:p w14:paraId="21F9BFB4" w14:textId="6879F4EB" w:rsidR="003225C0" w:rsidRDefault="00B11A0E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>samaksa projektā, EUR</w:t>
            </w:r>
          </w:p>
        </w:tc>
      </w:tr>
      <w:tr w:rsidR="003225C0" w14:paraId="7911F49F" w14:textId="77777777" w:rsidTr="00B11A0E">
        <w:tc>
          <w:tcPr>
            <w:tcW w:w="890" w:type="dxa"/>
          </w:tcPr>
          <w:p w14:paraId="6F9502A6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293957D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2DAA790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95B2046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7F1D28F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327631B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C0" w14:paraId="07299820" w14:textId="77777777" w:rsidTr="00B11A0E">
        <w:tc>
          <w:tcPr>
            <w:tcW w:w="890" w:type="dxa"/>
          </w:tcPr>
          <w:p w14:paraId="40E27498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A9FB65F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C243B77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450A4615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62F653A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534B347E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C0" w14:paraId="69FC2BF9" w14:textId="77777777" w:rsidTr="00B11A0E">
        <w:tc>
          <w:tcPr>
            <w:tcW w:w="890" w:type="dxa"/>
            <w:tcBorders>
              <w:bottom w:val="single" w:sz="4" w:space="0" w:color="auto"/>
            </w:tcBorders>
          </w:tcPr>
          <w:p w14:paraId="61BDA8A3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43FB6B14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1F47AD64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BD3A7FA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1DFE2B6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5091F22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C0" w14:paraId="410293E3" w14:textId="77777777" w:rsidTr="00B11A0E">
        <w:tc>
          <w:tcPr>
            <w:tcW w:w="890" w:type="dxa"/>
            <w:tcBorders>
              <w:bottom w:val="single" w:sz="4" w:space="0" w:color="auto"/>
            </w:tcBorders>
          </w:tcPr>
          <w:p w14:paraId="0A2FDA62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68D99CCB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F61049D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47FAF851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021509E1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C28B707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E" w14:paraId="2A4A17C6" w14:textId="77777777" w:rsidTr="00B11A0E"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8475C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C65E73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</w:tcBorders>
          </w:tcPr>
          <w:p w14:paraId="29224D4D" w14:textId="03C37B07" w:rsidR="00B11A0E" w:rsidRDefault="00B11A0E" w:rsidP="00B11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3FC4F8D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184A021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7FFC589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E" w14:paraId="676FEE20" w14:textId="77777777" w:rsidTr="00B11A0E"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169DE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728BE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2B240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D280D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65CA8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D5C04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E" w14:paraId="44ECA14F" w14:textId="77777777" w:rsidTr="00980767">
        <w:tc>
          <w:tcPr>
            <w:tcW w:w="13948" w:type="dxa"/>
            <w:gridSpan w:val="6"/>
            <w:tcBorders>
              <w:top w:val="single" w:sz="4" w:space="0" w:color="auto"/>
            </w:tcBorders>
          </w:tcPr>
          <w:p w14:paraId="4C2F12AF" w14:textId="5EAE1B6D" w:rsidR="00B11A0E" w:rsidRDefault="00B11A0E" w:rsidP="00B1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LĒGTIE UZŅĒMUMA LĪGUMI, AUTORA ATLĪDZĪBAS LĪGUMI</w:t>
            </w:r>
          </w:p>
        </w:tc>
      </w:tr>
      <w:tr w:rsidR="00B11A0E" w14:paraId="1A706AFD" w14:textId="77777777" w:rsidTr="00B11A0E">
        <w:tc>
          <w:tcPr>
            <w:tcW w:w="890" w:type="dxa"/>
          </w:tcPr>
          <w:p w14:paraId="626256FE" w14:textId="53ADEE99" w:rsidR="00B11A0E" w:rsidRDefault="00B11A0E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3764" w:type="dxa"/>
          </w:tcPr>
          <w:p w14:paraId="71B031C7" w14:textId="2436D8DF" w:rsidR="00B11A0E" w:rsidRDefault="00B11A0E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2323" w:type="dxa"/>
          </w:tcPr>
          <w:p w14:paraId="0F728187" w14:textId="7FF23140" w:rsidR="00B11A0E" w:rsidRPr="00B11A0E" w:rsidRDefault="00B11A0E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 xml:space="preserve">Pozīcija projektā </w:t>
            </w:r>
          </w:p>
        </w:tc>
        <w:tc>
          <w:tcPr>
            <w:tcW w:w="2324" w:type="dxa"/>
          </w:tcPr>
          <w:p w14:paraId="36DFD09D" w14:textId="595583F4" w:rsidR="00B11A0E" w:rsidRPr="00B11A0E" w:rsidRDefault="00B11A0E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 xml:space="preserve">Nodarbinātības ilgums projek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t</w:t>
            </w: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>undas)</w:t>
            </w:r>
          </w:p>
        </w:tc>
        <w:tc>
          <w:tcPr>
            <w:tcW w:w="2324" w:type="dxa"/>
          </w:tcPr>
          <w:p w14:paraId="24DB3B99" w14:textId="77777777" w:rsidR="00B11A0E" w:rsidRPr="00B11A0E" w:rsidRDefault="00B11A0E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>Kopējā darba</w:t>
            </w:r>
          </w:p>
          <w:p w14:paraId="4352F632" w14:textId="098A13BC" w:rsidR="00B11A0E" w:rsidRPr="00B11A0E" w:rsidRDefault="00B11A0E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>samaksa projektā, EUR</w:t>
            </w:r>
          </w:p>
        </w:tc>
        <w:tc>
          <w:tcPr>
            <w:tcW w:w="2323" w:type="dxa"/>
          </w:tcPr>
          <w:p w14:paraId="60BBA9DD" w14:textId="697902EF" w:rsidR="00B11A0E" w:rsidRPr="00B11A0E" w:rsidRDefault="00B11A0E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>Iepirkuma procedūras Nr.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11A0E" w14:paraId="5871E813" w14:textId="77777777" w:rsidTr="00B40E11">
        <w:tc>
          <w:tcPr>
            <w:tcW w:w="890" w:type="dxa"/>
            <w:tcBorders>
              <w:bottom w:val="single" w:sz="4" w:space="0" w:color="auto"/>
            </w:tcBorders>
          </w:tcPr>
          <w:p w14:paraId="2038A7CF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388A6626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07D9141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C3A2F19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F2DACAC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56460D1D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E" w14:paraId="3D36DABC" w14:textId="77777777" w:rsidTr="00B40E11">
        <w:tc>
          <w:tcPr>
            <w:tcW w:w="890" w:type="dxa"/>
            <w:tcBorders>
              <w:bottom w:val="single" w:sz="4" w:space="0" w:color="auto"/>
            </w:tcBorders>
          </w:tcPr>
          <w:p w14:paraId="5A7FCD8E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73FD9CF8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37BD4DF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0A255BE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EC00EA0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78FDD73B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11" w14:paraId="4C6C449A" w14:textId="77777777" w:rsidTr="00B40E11"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6747C" w14:textId="77777777" w:rsidR="00B40E11" w:rsidRDefault="00B40E11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0FA28C" w14:textId="77777777" w:rsidR="00B40E11" w:rsidRDefault="00B40E11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0EDBA51C" w14:textId="4E72A7AC" w:rsidR="00B40E11" w:rsidRDefault="00B40E11" w:rsidP="00B4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2324" w:type="dxa"/>
          </w:tcPr>
          <w:p w14:paraId="1B59EB41" w14:textId="77777777" w:rsidR="00B40E11" w:rsidRDefault="00B40E11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3A2EC69" w14:textId="77777777" w:rsidR="00B40E11" w:rsidRDefault="00B40E11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7C546324" w14:textId="0F441CD4" w:rsidR="00B40E11" w:rsidRDefault="00A92131" w:rsidP="00A9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D61A332" w14:textId="7CDDC689" w:rsidR="003225C0" w:rsidRDefault="00B11A0E" w:rsidP="00AE6E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</w:t>
      </w:r>
      <w:r w:rsidRPr="00B11A0E">
        <w:rPr>
          <w:sz w:val="20"/>
        </w:rPr>
        <w:t xml:space="preserve"> </w:t>
      </w:r>
      <w:r w:rsidRPr="00B11A0E">
        <w:rPr>
          <w:rFonts w:ascii="Times New Roman" w:hAnsi="Times New Roman" w:cs="Times New Roman"/>
          <w:szCs w:val="24"/>
        </w:rPr>
        <w:t>aizpilda, ja līgums noslēgts saskaņā ar „Publisko iepirkumu likumu”</w:t>
      </w:r>
    </w:p>
    <w:p w14:paraId="63166FD3" w14:textId="03B5C9EC" w:rsidR="004D59EE" w:rsidRDefault="004D59EE" w:rsidP="00AE6E97">
      <w:pPr>
        <w:rPr>
          <w:rFonts w:ascii="Times New Roman" w:hAnsi="Times New Roman" w:cs="Times New Roman"/>
          <w:szCs w:val="24"/>
        </w:rPr>
      </w:pPr>
    </w:p>
    <w:p w14:paraId="701005A6" w14:textId="31B5A3DF" w:rsidR="00C103CE" w:rsidRDefault="00C103CE" w:rsidP="00AE6E97">
      <w:pPr>
        <w:rPr>
          <w:rFonts w:ascii="Times New Roman" w:hAnsi="Times New Roman" w:cs="Times New Roman"/>
          <w:szCs w:val="24"/>
        </w:rPr>
      </w:pPr>
    </w:p>
    <w:p w14:paraId="205C7183" w14:textId="231A3C67" w:rsidR="00C103CE" w:rsidRDefault="00C103CE" w:rsidP="00AE6E97">
      <w:pPr>
        <w:rPr>
          <w:rFonts w:ascii="Times New Roman" w:hAnsi="Times New Roman" w:cs="Times New Roman"/>
          <w:szCs w:val="24"/>
        </w:rPr>
      </w:pPr>
    </w:p>
    <w:p w14:paraId="408BF578" w14:textId="77777777" w:rsidR="006704C8" w:rsidRDefault="006704C8" w:rsidP="00AE6E97">
      <w:pPr>
        <w:rPr>
          <w:rFonts w:ascii="Times New Roman" w:hAnsi="Times New Roman" w:cs="Times New Roman"/>
          <w:szCs w:val="24"/>
        </w:rPr>
      </w:pPr>
    </w:p>
    <w:p w14:paraId="3D92A820" w14:textId="77777777" w:rsidR="00C103CE" w:rsidRDefault="00C103CE" w:rsidP="00AE6E97">
      <w:pPr>
        <w:rPr>
          <w:rFonts w:ascii="Times New Roman" w:hAnsi="Times New Roman" w:cs="Times New Roman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3519"/>
        <w:gridCol w:w="2325"/>
        <w:gridCol w:w="2325"/>
        <w:gridCol w:w="2325"/>
        <w:gridCol w:w="2325"/>
      </w:tblGrid>
      <w:tr w:rsidR="004D59EE" w14:paraId="5308F681" w14:textId="77777777" w:rsidTr="00B41419">
        <w:tc>
          <w:tcPr>
            <w:tcW w:w="1394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4E89CB" w14:textId="41087783" w:rsidR="004D59EE" w:rsidRPr="004D59EE" w:rsidRDefault="004D59E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Kopsavilkums par projekta ietvaros noslēgtajiem līgumiem</w:t>
            </w:r>
          </w:p>
        </w:tc>
      </w:tr>
      <w:tr w:rsidR="004D59EE" w14:paraId="30894E52" w14:textId="77777777" w:rsidTr="008B5B74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590D3" w14:textId="77777777" w:rsidR="004D59EE" w:rsidRDefault="004D59E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1BFF4" w14:textId="77777777" w:rsidR="004D59EE" w:rsidRDefault="004D59E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DAA30" w14:textId="77777777" w:rsidR="004D59EE" w:rsidRDefault="004D59E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6D644" w14:textId="77777777" w:rsidR="004D59EE" w:rsidRDefault="004D59E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6DEF2" w14:textId="77777777" w:rsidR="004D59EE" w:rsidRDefault="004D59E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3C780" w14:textId="77777777" w:rsidR="004D59EE" w:rsidRDefault="004D59E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CE" w14:paraId="2B51B1C6" w14:textId="77777777" w:rsidTr="00F8160A">
        <w:tc>
          <w:tcPr>
            <w:tcW w:w="13948" w:type="dxa"/>
            <w:gridSpan w:val="6"/>
            <w:tcBorders>
              <w:top w:val="single" w:sz="4" w:space="0" w:color="auto"/>
            </w:tcBorders>
          </w:tcPr>
          <w:p w14:paraId="453B1202" w14:textId="77777777" w:rsidR="00C103CE" w:rsidRPr="00C103CE" w:rsidRDefault="00C103CE" w:rsidP="00C10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LĒGTIE LĪGUMI AR </w:t>
            </w:r>
          </w:p>
          <w:p w14:paraId="66B79165" w14:textId="1A07CF77" w:rsidR="00C103CE" w:rsidRDefault="00C103CE" w:rsidP="00C103C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CE">
              <w:rPr>
                <w:rFonts w:ascii="Times New Roman" w:hAnsi="Times New Roman" w:cs="Times New Roman"/>
                <w:b/>
                <w:sz w:val="24"/>
                <w:szCs w:val="24"/>
              </w:rPr>
              <w:t>PAKALPOJUMA SNIEDZĒJIEM</w:t>
            </w:r>
            <w:r w:rsidR="0094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PREČU PIEGĀDĀTĀJIEM</w:t>
            </w:r>
          </w:p>
        </w:tc>
      </w:tr>
      <w:tr w:rsidR="004D59EE" w14:paraId="7008FEAF" w14:textId="77777777" w:rsidTr="008B5B74">
        <w:tc>
          <w:tcPr>
            <w:tcW w:w="1129" w:type="dxa"/>
          </w:tcPr>
          <w:p w14:paraId="781DC9D9" w14:textId="758B6652" w:rsidR="004D59EE" w:rsidRPr="008B5B74" w:rsidRDefault="008B5B74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B74"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3519" w:type="dxa"/>
          </w:tcPr>
          <w:p w14:paraId="29D590A1" w14:textId="5F1E86D8" w:rsidR="004D59EE" w:rsidRPr="008B5B74" w:rsidRDefault="008B5B74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B74">
              <w:rPr>
                <w:rFonts w:ascii="Times New Roman" w:hAnsi="Times New Roman" w:cs="Times New Roman"/>
                <w:sz w:val="24"/>
                <w:szCs w:val="24"/>
              </w:rPr>
              <w:t>Izpildītājs, līguma priekšmets</w:t>
            </w:r>
          </w:p>
        </w:tc>
        <w:tc>
          <w:tcPr>
            <w:tcW w:w="2325" w:type="dxa"/>
          </w:tcPr>
          <w:p w14:paraId="011A41A4" w14:textId="4B893094" w:rsidR="004D59EE" w:rsidRPr="008B5B74" w:rsidRDefault="008B5B74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B74">
              <w:rPr>
                <w:rFonts w:ascii="Times New Roman" w:hAnsi="Times New Roman" w:cs="Times New Roman"/>
                <w:sz w:val="24"/>
                <w:szCs w:val="24"/>
              </w:rPr>
              <w:t>Iepirkuma procedūras Nr.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25" w:type="dxa"/>
          </w:tcPr>
          <w:p w14:paraId="6754D930" w14:textId="7BA3119F" w:rsidR="004D59EE" w:rsidRPr="008B5B74" w:rsidRDefault="008B5B74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325" w:type="dxa"/>
          </w:tcPr>
          <w:p w14:paraId="3D1CF183" w14:textId="780E2759" w:rsidR="004D59EE" w:rsidRPr="008B5B74" w:rsidRDefault="008B5B74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, EUR</w:t>
            </w:r>
          </w:p>
        </w:tc>
        <w:tc>
          <w:tcPr>
            <w:tcW w:w="2325" w:type="dxa"/>
          </w:tcPr>
          <w:p w14:paraId="1A6A0330" w14:textId="3DAE3C2F" w:rsidR="004D59EE" w:rsidRPr="008B5B74" w:rsidRDefault="008B5B74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</w:tr>
      <w:tr w:rsidR="00C103CE" w14:paraId="7EDC3C4F" w14:textId="77777777" w:rsidTr="008B5B74">
        <w:tc>
          <w:tcPr>
            <w:tcW w:w="1129" w:type="dxa"/>
          </w:tcPr>
          <w:p w14:paraId="50320497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29E6EA47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AB65BF8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0F2F915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44A791D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8152940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CE" w14:paraId="174C7FE2" w14:textId="77777777" w:rsidTr="008B5B74">
        <w:tc>
          <w:tcPr>
            <w:tcW w:w="1129" w:type="dxa"/>
          </w:tcPr>
          <w:p w14:paraId="2ED07E8F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0F9406C0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3CD39C36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D1CA0C1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E4FDD7C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8F0C1EE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CE" w14:paraId="724FCECE" w14:textId="77777777" w:rsidTr="008B5B74">
        <w:tc>
          <w:tcPr>
            <w:tcW w:w="1129" w:type="dxa"/>
          </w:tcPr>
          <w:p w14:paraId="1767595B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72DBA862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FD7BDDF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429C0108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75E074D5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3EEF02EB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40B8D" w14:textId="77777777" w:rsidR="008B5B74" w:rsidRDefault="008B5B74" w:rsidP="008B5B7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</w:t>
      </w:r>
      <w:r w:rsidRPr="00B11A0E">
        <w:rPr>
          <w:sz w:val="20"/>
        </w:rPr>
        <w:t xml:space="preserve"> </w:t>
      </w:r>
      <w:r w:rsidRPr="00B11A0E">
        <w:rPr>
          <w:rFonts w:ascii="Times New Roman" w:hAnsi="Times New Roman" w:cs="Times New Roman"/>
          <w:szCs w:val="24"/>
        </w:rPr>
        <w:t>aizpilda, ja līgums noslēgts saskaņā ar „Publisko iepirkumu likumu”</w:t>
      </w:r>
    </w:p>
    <w:p w14:paraId="554E3AF8" w14:textId="77777777" w:rsidR="00187AD0" w:rsidRDefault="00187AD0" w:rsidP="00B40E11">
      <w:pPr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14:paraId="7A214621" w14:textId="71C291FF" w:rsidR="00187AD0" w:rsidRPr="00187AD0" w:rsidRDefault="00187AD0" w:rsidP="00187AD0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 w:rsidRPr="00187AD0">
        <w:rPr>
          <w:rFonts w:ascii="Times New Roman" w:hAnsi="Times New Roman" w:cs="Times New Roman"/>
          <w:sz w:val="24"/>
          <w:szCs w:val="24"/>
        </w:rPr>
        <w:t>Projekta zinātniskais vadītājs</w:t>
      </w:r>
      <w:r w:rsidR="0072007B">
        <w:rPr>
          <w:rFonts w:ascii="Times New Roman" w:hAnsi="Times New Roman" w:cs="Times New Roman"/>
          <w:sz w:val="24"/>
          <w:szCs w:val="24"/>
        </w:rPr>
        <w:t>/ paraksttiesīgā persona</w:t>
      </w:r>
      <w:r w:rsidRPr="00187A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187AD0" w14:paraId="194998AE" w14:textId="77777777" w:rsidTr="00187AD0">
        <w:tc>
          <w:tcPr>
            <w:tcW w:w="6663" w:type="dxa"/>
            <w:tcBorders>
              <w:bottom w:val="single" w:sz="4" w:space="0" w:color="auto"/>
            </w:tcBorders>
          </w:tcPr>
          <w:p w14:paraId="43907E49" w14:textId="77777777" w:rsidR="00187AD0" w:rsidRDefault="00187AD0" w:rsidP="00187AD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0" w14:paraId="5156BAF9" w14:textId="77777777" w:rsidTr="00187AD0">
        <w:tc>
          <w:tcPr>
            <w:tcW w:w="6663" w:type="dxa"/>
            <w:tcBorders>
              <w:top w:val="single" w:sz="4" w:space="0" w:color="auto"/>
            </w:tcBorders>
          </w:tcPr>
          <w:p w14:paraId="3772FCBD" w14:textId="3C5A0896" w:rsidR="00187AD0" w:rsidRPr="00187AD0" w:rsidRDefault="00187AD0" w:rsidP="00187AD0">
            <w:pPr>
              <w:tabs>
                <w:tab w:val="left" w:pos="918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ats, vārds, uzvārds</w:t>
            </w:r>
          </w:p>
        </w:tc>
      </w:tr>
    </w:tbl>
    <w:p w14:paraId="4A94FB10" w14:textId="0927BFA6" w:rsidR="00187AD0" w:rsidRDefault="00187AD0" w:rsidP="00187AD0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14:paraId="64576D3F" w14:textId="77777777" w:rsidR="00F63DB1" w:rsidRDefault="00187AD0" w:rsidP="00187AD0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 w:rsidRPr="00187AD0">
        <w:rPr>
          <w:rFonts w:ascii="Times New Roman" w:hAnsi="Times New Roman" w:cs="Times New Roman"/>
          <w:sz w:val="24"/>
          <w:szCs w:val="24"/>
        </w:rPr>
        <w:t>Atsaite ir parakstīta ar drošu elektronisko parakstu un satur laika zīmogu.</w:t>
      </w:r>
    </w:p>
    <w:p w14:paraId="6B15A8D0" w14:textId="77777777" w:rsidR="00F63DB1" w:rsidRDefault="00F63DB1" w:rsidP="00187AD0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14:paraId="61424EF3" w14:textId="77777777" w:rsidR="00F63DB1" w:rsidRDefault="00F63DB1" w:rsidP="00187AD0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kaiti sagatavoja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4252"/>
      </w:tblGrid>
      <w:tr w:rsidR="00F63DB1" w:rsidRPr="00F63DB1" w14:paraId="4DC8D77B" w14:textId="77777777" w:rsidTr="00B74BA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35D8F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DB1">
              <w:rPr>
                <w:rFonts w:ascii="Times New Roman" w:eastAsia="Times New Roman" w:hAnsi="Times New Roman" w:cs="Times New Roman"/>
              </w:rPr>
              <w:t>vārds, uzvārd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745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3DB1" w:rsidRPr="00F63DB1" w14:paraId="1A17DBA5" w14:textId="77777777" w:rsidTr="00B74BA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F5570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DB1">
              <w:rPr>
                <w:rFonts w:ascii="Times New Roman" w:eastAsia="Times New Roman" w:hAnsi="Times New Roman" w:cs="Times New Roman"/>
              </w:rPr>
              <w:t>ieņemamais amat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5AA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3DB1" w:rsidRPr="00F63DB1" w14:paraId="12DC5DA7" w14:textId="77777777" w:rsidTr="00B74BA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1F719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DB1">
              <w:rPr>
                <w:rFonts w:ascii="Times New Roman" w:eastAsia="Times New Roman" w:hAnsi="Times New Roman" w:cs="Times New Roman"/>
              </w:rPr>
              <w:t>tālruni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FBB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3DB1" w:rsidRPr="00F63DB1" w14:paraId="25FEA9B5" w14:textId="77777777" w:rsidTr="00B74BA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834C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DB1">
              <w:rPr>
                <w:rFonts w:ascii="Times New Roman" w:eastAsia="Times New Roman" w:hAnsi="Times New Roman" w:cs="Times New Roman"/>
              </w:rPr>
              <w:t>e-past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3DA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0D4A35" w14:textId="59170615" w:rsidR="00B40E11" w:rsidRPr="00B40E11" w:rsidRDefault="00B40E11" w:rsidP="00187AD0">
      <w:pPr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sectPr w:rsidR="00B40E11" w:rsidRPr="00B40E11" w:rsidSect="005E2889">
      <w:footerReference w:type="default" r:id="rId8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90575" w14:textId="77777777" w:rsidR="005B4934" w:rsidRDefault="005B4934" w:rsidP="005E2889">
      <w:pPr>
        <w:spacing w:after="0" w:line="240" w:lineRule="auto"/>
      </w:pPr>
      <w:r>
        <w:separator/>
      </w:r>
    </w:p>
  </w:endnote>
  <w:endnote w:type="continuationSeparator" w:id="0">
    <w:p w14:paraId="677B1CDF" w14:textId="77777777" w:rsidR="005B4934" w:rsidRDefault="005B4934" w:rsidP="005E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564637"/>
      <w:docPartObj>
        <w:docPartGallery w:val="Page Numbers (Bottom of Page)"/>
        <w:docPartUnique/>
      </w:docPartObj>
    </w:sdtPr>
    <w:sdtEndPr/>
    <w:sdtContent>
      <w:p w14:paraId="3C70CA4B" w14:textId="74D15F56" w:rsidR="005E2889" w:rsidRDefault="005E288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4C738" w14:textId="77777777" w:rsidR="005E2889" w:rsidRDefault="005E288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E0605" w14:textId="77777777" w:rsidR="005B4934" w:rsidRDefault="005B4934" w:rsidP="005E2889">
      <w:pPr>
        <w:spacing w:after="0" w:line="240" w:lineRule="auto"/>
      </w:pPr>
      <w:r>
        <w:separator/>
      </w:r>
    </w:p>
  </w:footnote>
  <w:footnote w:type="continuationSeparator" w:id="0">
    <w:p w14:paraId="7498591B" w14:textId="77777777" w:rsidR="005B4934" w:rsidRDefault="005B4934" w:rsidP="005E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C2175"/>
    <w:multiLevelType w:val="hybridMultilevel"/>
    <w:tmpl w:val="4892674C"/>
    <w:lvl w:ilvl="0" w:tplc="6D90A0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A3"/>
    <w:rsid w:val="000B3E88"/>
    <w:rsid w:val="00187AD0"/>
    <w:rsid w:val="001F2783"/>
    <w:rsid w:val="002B1DA0"/>
    <w:rsid w:val="003225C0"/>
    <w:rsid w:val="003541ED"/>
    <w:rsid w:val="004C26CC"/>
    <w:rsid w:val="004D59EE"/>
    <w:rsid w:val="00534824"/>
    <w:rsid w:val="005B4934"/>
    <w:rsid w:val="005E2889"/>
    <w:rsid w:val="0065532B"/>
    <w:rsid w:val="006704C8"/>
    <w:rsid w:val="0072007B"/>
    <w:rsid w:val="00833D96"/>
    <w:rsid w:val="008B5B74"/>
    <w:rsid w:val="00940890"/>
    <w:rsid w:val="00A745AF"/>
    <w:rsid w:val="00A9113B"/>
    <w:rsid w:val="00A92131"/>
    <w:rsid w:val="00AE6E97"/>
    <w:rsid w:val="00B11A0E"/>
    <w:rsid w:val="00B40E11"/>
    <w:rsid w:val="00B41419"/>
    <w:rsid w:val="00C103CE"/>
    <w:rsid w:val="00C33FA3"/>
    <w:rsid w:val="00F6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56E0"/>
  <w15:chartTrackingRefBased/>
  <w15:docId w15:val="{63FB7D33-E301-45E7-941F-B05BB8C1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B7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3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E6E9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E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E2889"/>
  </w:style>
  <w:style w:type="paragraph" w:styleId="Kjene">
    <w:name w:val="footer"/>
    <w:basedOn w:val="Parasts"/>
    <w:link w:val="KjeneRakstz"/>
    <w:uiPriority w:val="99"/>
    <w:unhideWhenUsed/>
    <w:rsid w:val="005E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E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8B10-A736-42CC-93D9-C1F521F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nga-Jēgere</dc:creator>
  <cp:keywords/>
  <dc:description/>
  <cp:lastModifiedBy>Laura Kunga-Jēgere</cp:lastModifiedBy>
  <cp:revision>19</cp:revision>
  <dcterms:created xsi:type="dcterms:W3CDTF">2021-03-22T15:59:00Z</dcterms:created>
  <dcterms:modified xsi:type="dcterms:W3CDTF">2021-04-12T09:05:00Z</dcterms:modified>
</cp:coreProperties>
</file>